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>Zoroastro 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0243" w:rsidP="00B80243" w14:paraId="06275A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72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6:00Z</dcterms:created>
  <dcterms:modified xsi:type="dcterms:W3CDTF">2022-08-29T18:36:00Z</dcterms:modified>
</cp:coreProperties>
</file>